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2E" w:rsidRDefault="00F5792E" w:rsidP="00B17A8B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政府家庭暴力暨性侵害防治中心</w:t>
      </w:r>
    </w:p>
    <w:p w:rsidR="0025323B" w:rsidRPr="00F5792E" w:rsidRDefault="0025323B" w:rsidP="00B17A8B">
      <w:pPr>
        <w:snapToGrid w:val="0"/>
        <w:spacing w:line="0" w:lineRule="atLeast"/>
        <w:jc w:val="center"/>
        <w:rPr>
          <w:rFonts w:ascii="標楷體" w:eastAsia="標楷體" w:hAnsi="標楷體" w:cs="華康中黑體"/>
          <w:b/>
          <w:bCs/>
          <w:sz w:val="36"/>
          <w:szCs w:val="36"/>
        </w:rPr>
      </w:pPr>
      <w:r w:rsidRPr="0025323B">
        <w:rPr>
          <w:rFonts w:ascii="標楷體" w:eastAsia="標楷體" w:hAnsi="標楷體" w:hint="eastAsia"/>
          <w:b/>
          <w:sz w:val="36"/>
          <w:szCs w:val="36"/>
        </w:rPr>
        <w:t>「</w:t>
      </w:r>
      <w:r w:rsidR="00F5792E">
        <w:rPr>
          <w:rFonts w:ascii="標楷體" w:eastAsia="標楷體" w:hAnsi="標楷體" w:hint="eastAsia"/>
          <w:b/>
          <w:sz w:val="36"/>
          <w:szCs w:val="36"/>
        </w:rPr>
        <w:t>性別</w:t>
      </w:r>
      <w:r w:rsidRPr="0025323B">
        <w:rPr>
          <w:rFonts w:ascii="標楷體" w:eastAsia="標楷體" w:hAnsi="標楷體" w:hint="eastAsia"/>
          <w:b/>
          <w:sz w:val="36"/>
          <w:szCs w:val="36"/>
        </w:rPr>
        <w:t>暴力社區初級預防推廣</w:t>
      </w:r>
      <w:r>
        <w:rPr>
          <w:rFonts w:ascii="標楷體" w:eastAsia="標楷體" w:hAnsi="標楷體" w:hint="eastAsia"/>
          <w:b/>
          <w:sz w:val="36"/>
          <w:szCs w:val="36"/>
        </w:rPr>
        <w:t>-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社區防暴</w:t>
      </w:r>
      <w:r w:rsidR="00F5792E">
        <w:rPr>
          <w:rFonts w:ascii="標楷體" w:eastAsia="標楷體" w:hAnsi="標楷體" w:cs="華康中黑體" w:hint="eastAsia"/>
          <w:b/>
          <w:bCs/>
          <w:sz w:val="36"/>
          <w:szCs w:val="36"/>
        </w:rPr>
        <w:t>宣講師</w:t>
      </w:r>
      <w:r w:rsidRPr="0025323B">
        <w:rPr>
          <w:rFonts w:ascii="標楷體" w:eastAsia="標楷體" w:hAnsi="標楷體" w:cs="華康中黑體" w:hint="eastAsia"/>
          <w:b/>
          <w:bCs/>
          <w:sz w:val="36"/>
          <w:szCs w:val="36"/>
        </w:rPr>
        <w:t>」</w:t>
      </w:r>
      <w:r w:rsidR="001D473E">
        <w:rPr>
          <w:rFonts w:ascii="標楷體" w:eastAsia="標楷體" w:hAnsi="標楷體" w:cs="華康中黑體" w:hint="eastAsia"/>
          <w:b/>
          <w:bCs/>
          <w:sz w:val="36"/>
          <w:szCs w:val="36"/>
        </w:rPr>
        <w:t>南區</w:t>
      </w:r>
      <w:r w:rsidR="00B17A8B">
        <w:rPr>
          <w:rFonts w:ascii="標楷體" w:eastAsia="標楷體" w:hAnsi="標楷體" w:cs="華康中黑體" w:hint="eastAsia"/>
          <w:b/>
          <w:bCs/>
          <w:sz w:val="36"/>
          <w:szCs w:val="36"/>
        </w:rPr>
        <w:t>課程配當表</w:t>
      </w:r>
    </w:p>
    <w:p w:rsidR="00CF06E5" w:rsidRPr="00803D2C" w:rsidRDefault="00CF06E5" w:rsidP="00B17A8B">
      <w:pPr>
        <w:widowControl/>
        <w:spacing w:line="0" w:lineRule="atLeast"/>
        <w:rPr>
          <w:rFonts w:eastAsia="標楷體"/>
          <w:sz w:val="28"/>
          <w:szCs w:val="28"/>
        </w:rPr>
      </w:pPr>
      <w:r w:rsidRPr="0003145C">
        <w:rPr>
          <w:rFonts w:eastAsia="標楷體"/>
          <w:bCs/>
          <w:sz w:val="28"/>
          <w:szCs w:val="28"/>
        </w:rPr>
        <w:t>初階</w:t>
      </w:r>
      <w:r w:rsidR="00B3358A">
        <w:rPr>
          <w:rFonts w:eastAsia="標楷體" w:hint="eastAsia"/>
          <w:bCs/>
          <w:sz w:val="28"/>
          <w:szCs w:val="28"/>
        </w:rPr>
        <w:t>訓練</w:t>
      </w:r>
      <w:r w:rsidRPr="0003145C">
        <w:rPr>
          <w:rFonts w:eastAsia="標楷體"/>
          <w:bCs/>
          <w:sz w:val="28"/>
          <w:szCs w:val="28"/>
        </w:rPr>
        <w:t>課程規劃：</w:t>
      </w:r>
    </w:p>
    <w:tbl>
      <w:tblPr>
        <w:tblW w:w="10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4637"/>
        <w:gridCol w:w="3464"/>
        <w:gridCol w:w="754"/>
      </w:tblGrid>
      <w:tr w:rsidR="00CF06E5" w:rsidTr="00610F6D">
        <w:trPr>
          <w:trHeight w:val="429"/>
          <w:jc w:val="center"/>
        </w:trPr>
        <w:tc>
          <w:tcPr>
            <w:tcW w:w="106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F06E5" w:rsidRPr="006E2506" w:rsidRDefault="00BA6233" w:rsidP="00BA623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6月28日(週五)</w:t>
            </w:r>
            <w:r w:rsidR="00134B4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一時程</w:t>
            </w:r>
          </w:p>
        </w:tc>
      </w:tr>
      <w:tr w:rsidR="00CF06E5" w:rsidRPr="0019100F" w:rsidTr="00843B25">
        <w:trPr>
          <w:trHeight w:val="36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F06E5" w:rsidRPr="0019100F" w:rsidRDefault="00CF06E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A4DD0" w:rsidRPr="0019100F" w:rsidTr="00843B25">
        <w:trPr>
          <w:trHeight w:val="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-10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到入席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843B25" w:rsidRDefault="00CA4DD0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-10: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843B25" w:rsidRDefault="00CA4DD0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0-11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表演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843B25" w:rsidRDefault="00CA4DD0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15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00-11: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獎徵答活動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Pr="0019100F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19100F" w:rsidRDefault="00CA4DD0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17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20-11: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壢區</w:t>
            </w:r>
            <w:r w:rsidRPr="00A02DBA">
              <w:rPr>
                <w:rFonts w:ascii="標楷體" w:eastAsia="標楷體" w:hAnsi="標楷體" w:hint="eastAsia"/>
                <w:sz w:val="26"/>
                <w:szCs w:val="26"/>
              </w:rPr>
              <w:t>吳宏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區長</w:t>
            </w:r>
          </w:p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社會局許安邦局長</w:t>
            </w:r>
          </w:p>
          <w:p w:rsidR="00CA4DD0" w:rsidRPr="0019100F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家防中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蔡逸如主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19100F" w:rsidRDefault="00CA4DD0" w:rsidP="0063676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44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40-12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家庭暴力防治月</w:t>
            </w:r>
          </w:p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啟動儀式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4DD0" w:rsidRPr="0019100F" w:rsidRDefault="00CA4DD0" w:rsidP="0063676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CA4DD0" w:rsidRPr="0019100F" w:rsidTr="00843B25">
        <w:trPr>
          <w:trHeight w:val="21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-12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06500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  <w:proofErr w:type="gramEnd"/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DD0" w:rsidRDefault="00CA4DD0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A4DD0" w:rsidRPr="0019100F" w:rsidRDefault="00CA4DD0" w:rsidP="0063676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51E91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551E91" w:rsidRPr="0019100F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551E91" w:rsidP="00715CE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551E91" w:rsidRPr="0019100F" w:rsidRDefault="00551E91" w:rsidP="00715CE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兒少保護議題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843B25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E91" w:rsidRPr="00843B25" w:rsidRDefault="00551E91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1E91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551E91" w:rsidRPr="0019100F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551E91" w:rsidP="00715CE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認識暴力樣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家庭暴力防治</w:t>
            </w:r>
          </w:p>
          <w:p w:rsidR="00551E91" w:rsidRPr="0019100F" w:rsidRDefault="00551E91" w:rsidP="00715CE9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成保、</w:t>
            </w:r>
            <w:proofErr w:type="gramStart"/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老保及身保</w:t>
            </w:r>
            <w:proofErr w:type="gramEnd"/>
            <w:r w:rsidRPr="00574613">
              <w:rPr>
                <w:rFonts w:ascii="標楷體" w:eastAsia="標楷體" w:hAnsi="標楷體" w:hint="eastAsia"/>
                <w:sz w:val="26"/>
                <w:szCs w:val="26"/>
              </w:rPr>
              <w:t>議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E91" w:rsidRDefault="00843B25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E91" w:rsidRPr="0019100F" w:rsidRDefault="00551E91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51E91" w:rsidRPr="0019100F" w:rsidTr="00843B25">
        <w:trPr>
          <w:trHeight w:val="429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E91" w:rsidRPr="0019100F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E91" w:rsidRPr="003B6FD7" w:rsidRDefault="00551E91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E91" w:rsidRDefault="00551E9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1E91" w:rsidRPr="0019100F" w:rsidRDefault="00551E91" w:rsidP="0063676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0C4BBA">
        <w:trPr>
          <w:trHeight w:val="429"/>
          <w:jc w:val="center"/>
        </w:trPr>
        <w:tc>
          <w:tcPr>
            <w:tcW w:w="1061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241B" w:rsidRPr="0019100F" w:rsidRDefault="00BA6233" w:rsidP="00BA623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7月5日(週五)</w:t>
            </w:r>
            <w:r w:rsidR="00134B4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二時程</w:t>
            </w:r>
          </w:p>
        </w:tc>
      </w:tr>
      <w:tr w:rsidR="004F241B" w:rsidRPr="0019100F" w:rsidTr="00843B25">
        <w:trPr>
          <w:trHeight w:val="429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4F241B" w:rsidRPr="0019100F" w:rsidTr="00843B25">
        <w:trPr>
          <w:trHeight w:val="429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02242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入席、領取課程資料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241B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4F241B" w:rsidRPr="0019100F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B103A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4F241B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傳統性別暴力迷思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41B" w:rsidRDefault="00843B2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F241B" w:rsidRPr="0019100F" w:rsidRDefault="004F241B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  <w:p w:rsidR="00B103A1" w:rsidRPr="0019100F" w:rsidRDefault="00B103A1" w:rsidP="00B103A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7978">
              <w:rPr>
                <w:rFonts w:ascii="標楷體" w:eastAsia="標楷體" w:hAnsi="標楷體" w:hint="eastAsia"/>
                <w:sz w:val="26"/>
                <w:szCs w:val="26"/>
              </w:rPr>
              <w:t>正確防暴觀念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843B25" w:rsidP="00B3358A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貞老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103A1" w:rsidRPr="0019100F" w:rsidTr="00843B25">
        <w:trPr>
          <w:trHeight w:val="40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02242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2242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Pr="00B979D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 w:rsidR="001D473E">
              <w:rPr>
                <w:rFonts w:ascii="標楷體" w:eastAsia="標楷體" w:hAnsi="標楷體" w:hint="eastAsia"/>
                <w:sz w:val="26"/>
                <w:szCs w:val="26"/>
              </w:rPr>
              <w:t>、影片欣賞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3A1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B103A1" w:rsidRPr="0019100F" w:rsidRDefault="00B103A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2421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Default="00022421" w:rsidP="00904E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022421" w:rsidRPr="0019100F" w:rsidRDefault="00022421" w:rsidP="00904E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Pr="00574613" w:rsidRDefault="00022421" w:rsidP="00A169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理念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Default="00843B2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22421" w:rsidRPr="0019100F" w:rsidRDefault="0002242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2421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Default="00022421" w:rsidP="00904E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022421" w:rsidRPr="0019100F" w:rsidRDefault="00022421" w:rsidP="00904E1D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Pr="003B6FD7" w:rsidRDefault="00022421" w:rsidP="00A169D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6FD7">
              <w:rPr>
                <w:rFonts w:ascii="標楷體" w:eastAsia="標楷體" w:hAnsi="標楷體" w:hint="eastAsia"/>
                <w:sz w:val="26"/>
                <w:szCs w:val="26"/>
              </w:rPr>
              <w:t>社區初級預防的實踐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421" w:rsidRDefault="00843B25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鄧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社工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22421" w:rsidRPr="0019100F" w:rsidRDefault="0002242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2421" w:rsidRPr="0019100F" w:rsidTr="00CA4DD0">
        <w:trPr>
          <w:trHeight w:val="31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421" w:rsidRPr="0019100F" w:rsidRDefault="00022421" w:rsidP="0014495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 w:colFirst="0" w:colLast="3"/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421" w:rsidRPr="003B6FD7" w:rsidRDefault="00022421" w:rsidP="0014495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晚餐賦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421" w:rsidRDefault="0002242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2421" w:rsidRPr="0019100F" w:rsidRDefault="00022421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6F96" w:rsidRPr="0019100F" w:rsidTr="00CA4DD0">
        <w:trPr>
          <w:trHeight w:val="249"/>
          <w:jc w:val="center"/>
        </w:trPr>
        <w:tc>
          <w:tcPr>
            <w:tcW w:w="1061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6F96" w:rsidRPr="0019100F" w:rsidRDefault="00BA6233" w:rsidP="00D742B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8年</w:t>
            </w:r>
            <w:r w:rsidR="00D742B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月6日(週六)</w:t>
            </w:r>
            <w:r w:rsidR="00134B4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時程</w:t>
            </w:r>
          </w:p>
        </w:tc>
      </w:tr>
      <w:tr w:rsidR="00406F96" w:rsidRPr="0019100F" w:rsidTr="00CA4DD0">
        <w:trPr>
          <w:trHeight w:val="30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406F96" w:rsidRPr="0019100F" w:rsidRDefault="00406F96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F96" w:rsidRPr="0019100F" w:rsidRDefault="00406F96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內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F96" w:rsidRPr="0019100F" w:rsidRDefault="00406F96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/主持人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06F96" w:rsidRPr="0019100F" w:rsidRDefault="00406F96" w:rsidP="00CE688E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bookmarkEnd w:id="0"/>
      <w:tr w:rsidR="00406F96" w:rsidRPr="0019100F" w:rsidTr="00843B25">
        <w:trPr>
          <w:trHeight w:val="70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406F96" w:rsidRDefault="00406F96" w:rsidP="002D64A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406F96" w:rsidRPr="0019100F" w:rsidRDefault="00406F96" w:rsidP="002D64A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4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F96" w:rsidRPr="0019100F" w:rsidRDefault="00406F96" w:rsidP="002D64A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DF8">
              <w:rPr>
                <w:rFonts w:ascii="標楷體" w:eastAsia="標楷體" w:hAnsi="標楷體" w:hint="eastAsia"/>
                <w:sz w:val="28"/>
                <w:szCs w:val="28"/>
              </w:rPr>
              <w:t>社區防暴經驗分享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6F96" w:rsidRPr="0019100F" w:rsidRDefault="00843B25" w:rsidP="002D64A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琦社工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406F96" w:rsidRPr="0019100F" w:rsidRDefault="00406F96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6F96" w:rsidRPr="0019100F" w:rsidTr="00843B25">
        <w:trPr>
          <w:trHeight w:val="53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96" w:rsidRDefault="00406F96" w:rsidP="0002242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6F96" w:rsidRPr="00C73DF8" w:rsidRDefault="00406F96" w:rsidP="004F24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  <w:r w:rsidR="00610F6D">
              <w:rPr>
                <w:rFonts w:ascii="標楷體" w:eastAsia="標楷體" w:hAnsi="標楷體" w:hint="eastAsia"/>
                <w:sz w:val="26"/>
                <w:szCs w:val="26"/>
              </w:rPr>
              <w:t>暨</w:t>
            </w:r>
            <w:r w:rsidR="00610F6D" w:rsidRPr="00C73DF8">
              <w:rPr>
                <w:rFonts w:ascii="標楷體" w:eastAsia="標楷體" w:hAnsi="標楷體" w:hint="eastAsia"/>
                <w:sz w:val="28"/>
                <w:szCs w:val="28"/>
              </w:rPr>
              <w:t>筆試測驗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B25" w:rsidRDefault="00843B25" w:rsidP="00843B2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家防中心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蔡逸如主任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06F96" w:rsidRPr="0019100F" w:rsidRDefault="00406F96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6F96" w:rsidRPr="0019100F" w:rsidTr="00843B25">
        <w:trPr>
          <w:trHeight w:val="53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F96" w:rsidRDefault="00406F96" w:rsidP="00022421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19100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F96" w:rsidRDefault="00406F96" w:rsidP="004F241B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午餐</w:t>
            </w:r>
            <w:r w:rsidR="00610F6D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6F96" w:rsidRDefault="00406F96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F96" w:rsidRPr="0019100F" w:rsidRDefault="00406F96" w:rsidP="00CF06E5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B0461" w:rsidRPr="006822F1" w:rsidRDefault="006B0461" w:rsidP="0063676A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6B0461" w:rsidRPr="006822F1" w:rsidSect="00EA29F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C3" w:rsidRDefault="007377C3" w:rsidP="00A80F0D">
      <w:r>
        <w:separator/>
      </w:r>
    </w:p>
  </w:endnote>
  <w:endnote w:type="continuationSeparator" w:id="0">
    <w:p w:rsidR="007377C3" w:rsidRDefault="007377C3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88601"/>
      <w:docPartObj>
        <w:docPartGallery w:val="Page Numbers (Bottom of Page)"/>
        <w:docPartUnique/>
      </w:docPartObj>
    </w:sdtPr>
    <w:sdtEndPr/>
    <w:sdtContent>
      <w:p w:rsidR="007377C3" w:rsidRDefault="007377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D0" w:rsidRPr="00CA4DD0">
          <w:rPr>
            <w:noProof/>
            <w:lang w:val="zh-TW"/>
          </w:rPr>
          <w:t>1</w:t>
        </w:r>
        <w:r>
          <w:fldChar w:fldCharType="end"/>
        </w:r>
      </w:p>
    </w:sdtContent>
  </w:sdt>
  <w:p w:rsidR="007377C3" w:rsidRDefault="00737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C3" w:rsidRDefault="007377C3" w:rsidP="00A80F0D">
      <w:r>
        <w:separator/>
      </w:r>
    </w:p>
  </w:footnote>
  <w:footnote w:type="continuationSeparator" w:id="0">
    <w:p w:rsidR="007377C3" w:rsidRDefault="007377C3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AC5ECA"/>
    <w:multiLevelType w:val="hybridMultilevel"/>
    <w:tmpl w:val="9DF6663C"/>
    <w:lvl w:ilvl="0" w:tplc="FA50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D81D8D"/>
    <w:multiLevelType w:val="hybridMultilevel"/>
    <w:tmpl w:val="B414E030"/>
    <w:lvl w:ilvl="0" w:tplc="D2B02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F1"/>
    <w:rsid w:val="00004544"/>
    <w:rsid w:val="00020222"/>
    <w:rsid w:val="00022421"/>
    <w:rsid w:val="00023D5E"/>
    <w:rsid w:val="00026CBA"/>
    <w:rsid w:val="0003145C"/>
    <w:rsid w:val="00046406"/>
    <w:rsid w:val="00080E4E"/>
    <w:rsid w:val="000C4BBA"/>
    <w:rsid w:val="000D47F3"/>
    <w:rsid w:val="00134B4F"/>
    <w:rsid w:val="00176E57"/>
    <w:rsid w:val="00190628"/>
    <w:rsid w:val="001B4018"/>
    <w:rsid w:val="001D473E"/>
    <w:rsid w:val="001D4746"/>
    <w:rsid w:val="001E2E84"/>
    <w:rsid w:val="002304C1"/>
    <w:rsid w:val="0025323B"/>
    <w:rsid w:val="00280389"/>
    <w:rsid w:val="00280B5B"/>
    <w:rsid w:val="002A23AB"/>
    <w:rsid w:val="002B0406"/>
    <w:rsid w:val="002F7DF6"/>
    <w:rsid w:val="00322C3C"/>
    <w:rsid w:val="003467F5"/>
    <w:rsid w:val="003B6FD7"/>
    <w:rsid w:val="003F1884"/>
    <w:rsid w:val="004037DF"/>
    <w:rsid w:val="00406F96"/>
    <w:rsid w:val="00423E62"/>
    <w:rsid w:val="0043264C"/>
    <w:rsid w:val="00447978"/>
    <w:rsid w:val="00477EFB"/>
    <w:rsid w:val="004C4BDB"/>
    <w:rsid w:val="004F241B"/>
    <w:rsid w:val="00551E91"/>
    <w:rsid w:val="005627B1"/>
    <w:rsid w:val="00566AC3"/>
    <w:rsid w:val="00574613"/>
    <w:rsid w:val="00610F6D"/>
    <w:rsid w:val="0063676A"/>
    <w:rsid w:val="006822F1"/>
    <w:rsid w:val="006A2AC1"/>
    <w:rsid w:val="006B0461"/>
    <w:rsid w:val="006B440B"/>
    <w:rsid w:val="007377C3"/>
    <w:rsid w:val="007A1F01"/>
    <w:rsid w:val="007C7D21"/>
    <w:rsid w:val="007D2543"/>
    <w:rsid w:val="007E217F"/>
    <w:rsid w:val="00803D2C"/>
    <w:rsid w:val="00843B25"/>
    <w:rsid w:val="00856D83"/>
    <w:rsid w:val="008737EB"/>
    <w:rsid w:val="008842B1"/>
    <w:rsid w:val="00894723"/>
    <w:rsid w:val="008A03FE"/>
    <w:rsid w:val="008B4A81"/>
    <w:rsid w:val="00946F36"/>
    <w:rsid w:val="00970308"/>
    <w:rsid w:val="00987399"/>
    <w:rsid w:val="009B6CD8"/>
    <w:rsid w:val="009C2844"/>
    <w:rsid w:val="00A02DBA"/>
    <w:rsid w:val="00A211E3"/>
    <w:rsid w:val="00A80F0D"/>
    <w:rsid w:val="00A96A05"/>
    <w:rsid w:val="00AB691C"/>
    <w:rsid w:val="00AD4457"/>
    <w:rsid w:val="00B103A1"/>
    <w:rsid w:val="00B17A8B"/>
    <w:rsid w:val="00B23C5A"/>
    <w:rsid w:val="00B3358A"/>
    <w:rsid w:val="00B979D1"/>
    <w:rsid w:val="00BA6233"/>
    <w:rsid w:val="00BA7BBF"/>
    <w:rsid w:val="00BE5890"/>
    <w:rsid w:val="00C01DA5"/>
    <w:rsid w:val="00C24074"/>
    <w:rsid w:val="00C271D6"/>
    <w:rsid w:val="00CA2852"/>
    <w:rsid w:val="00CA4DD0"/>
    <w:rsid w:val="00CF06E5"/>
    <w:rsid w:val="00CF0F15"/>
    <w:rsid w:val="00D2672C"/>
    <w:rsid w:val="00D40BE5"/>
    <w:rsid w:val="00D50497"/>
    <w:rsid w:val="00D742BD"/>
    <w:rsid w:val="00DB0F65"/>
    <w:rsid w:val="00E64E1A"/>
    <w:rsid w:val="00E70A74"/>
    <w:rsid w:val="00E83303"/>
    <w:rsid w:val="00EA29F1"/>
    <w:rsid w:val="00F066FF"/>
    <w:rsid w:val="00F5792E"/>
    <w:rsid w:val="00F86DF5"/>
    <w:rsid w:val="00FD797B"/>
    <w:rsid w:val="00FE4B7C"/>
    <w:rsid w:val="00FE5ADD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29A-DAF6-4CA4-B4CF-582849BB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7</Characters>
  <Application>Microsoft Office Word</Application>
  <DocSecurity>0</DocSecurity>
  <Lines>5</Lines>
  <Paragraphs>1</Paragraphs>
  <ScaleCrop>false</ScaleCrop>
  <Company>PCmajin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鄧皓中</cp:lastModifiedBy>
  <cp:revision>9</cp:revision>
  <cp:lastPrinted>2019-05-21T03:49:00Z</cp:lastPrinted>
  <dcterms:created xsi:type="dcterms:W3CDTF">2019-05-23T01:39:00Z</dcterms:created>
  <dcterms:modified xsi:type="dcterms:W3CDTF">2019-05-31T04:09:00Z</dcterms:modified>
</cp:coreProperties>
</file>